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9C" w:rsidRDefault="005E109C" w:rsidP="00D27A31">
      <w:pPr>
        <w:ind w:left="-567"/>
      </w:pPr>
      <w:r>
        <w:rPr>
          <w:b/>
          <w:noProof/>
          <w:sz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37776" wp14:editId="1A0AC61B">
                <wp:simplePos x="0" y="0"/>
                <wp:positionH relativeFrom="margin">
                  <wp:posOffset>-7620</wp:posOffset>
                </wp:positionH>
                <wp:positionV relativeFrom="paragraph">
                  <wp:posOffset>1905</wp:posOffset>
                </wp:positionV>
                <wp:extent cx="9991725" cy="288000"/>
                <wp:effectExtent l="0" t="0" r="28575" b="17145"/>
                <wp:wrapNone/>
                <wp:docPr id="1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E109C" w:rsidRPr="00E417EB" w:rsidRDefault="005E109C" w:rsidP="00D27A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egistres réglementaires en santé et sécurité au travail   </w:t>
                            </w:r>
                            <w:r w:rsidR="00E417EB" w:rsidRP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</w:t>
                            </w:r>
                            <w:r w:rsidR="00B858A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417EB" w:rsidRP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 </w:t>
                            </w:r>
                            <w:r w:rsidRP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</w:t>
                            </w:r>
                            <w:r w:rsidR="00D27A31" w:rsidRP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</w:t>
                            </w:r>
                            <w:r w:rsid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     </w:t>
                            </w:r>
                            <w:r w:rsidR="00267C8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267C8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267C8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</w:t>
                            </w:r>
                            <w:r w:rsidR="0074363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74363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</w:t>
                            </w:r>
                            <w:r w:rsidR="00D27A31" w:rsidRP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r w:rsidR="00807B0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202</w:t>
                            </w:r>
                            <w:r w:rsidR="00BD564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</w:t>
                            </w:r>
                            <w:r w:rsidR="00807B0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-202</w:t>
                            </w:r>
                            <w:r w:rsidR="00BD564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</w:t>
                            </w:r>
                          </w:p>
                          <w:p w:rsidR="005E109C" w:rsidRPr="00E417EB" w:rsidRDefault="005E109C" w:rsidP="005E10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3777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.6pt;margin-top:.15pt;width:786.7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" strokeweight=".26467mm">
                <v:textbox>
                  <w:txbxContent>
                    <w:p w:rsidR="005E109C" w:rsidRPr="00E417EB" w:rsidRDefault="005E109C" w:rsidP="00D27A3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Registres réglementaires en santé et sécurité au travail   </w:t>
                      </w:r>
                      <w:r w:rsidR="00E417EB" w:rsidRP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</w:t>
                      </w:r>
                      <w:r w:rsidR="00B858A0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E417EB" w:rsidRP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 </w:t>
                      </w:r>
                      <w:r w:rsidRP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</w:t>
                      </w:r>
                      <w:r w:rsidR="00D27A31" w:rsidRP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</w:t>
                      </w:r>
                      <w:r w:rsid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     </w:t>
                      </w:r>
                      <w:r w:rsidR="00267C80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267C80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267C80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</w:t>
                      </w:r>
                      <w:r w:rsidR="00743632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743632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</w:t>
                      </w:r>
                      <w:r w:rsidR="00D27A31" w:rsidRP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</w:t>
                      </w:r>
                      <w:r w:rsidR="00807B0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202</w:t>
                      </w:r>
                      <w:r w:rsidR="00BD5642">
                        <w:rPr>
                          <w:rFonts w:ascii="Arial" w:hAnsi="Arial" w:cs="Arial"/>
                          <w:b/>
                          <w:sz w:val="22"/>
                        </w:rPr>
                        <w:t>2</w:t>
                      </w:r>
                      <w:r w:rsidR="00807B07">
                        <w:rPr>
                          <w:rFonts w:ascii="Arial" w:hAnsi="Arial" w:cs="Arial"/>
                          <w:b/>
                          <w:sz w:val="22"/>
                        </w:rPr>
                        <w:t>-202</w:t>
                      </w:r>
                      <w:r w:rsidR="00BD5642">
                        <w:rPr>
                          <w:rFonts w:ascii="Arial" w:hAnsi="Arial" w:cs="Arial"/>
                          <w:b/>
                          <w:sz w:val="22"/>
                        </w:rPr>
                        <w:t>3</w:t>
                      </w:r>
                    </w:p>
                    <w:p w:rsidR="005E109C" w:rsidRPr="00E417EB" w:rsidRDefault="005E109C" w:rsidP="005E10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7C80" w:rsidRDefault="00267C80" w:rsidP="005E109C">
      <w:pPr>
        <w:rPr>
          <w:b/>
          <w:sz w:val="16"/>
          <w:szCs w:val="16"/>
        </w:rPr>
      </w:pPr>
    </w:p>
    <w:p w:rsidR="00CE0163" w:rsidRDefault="00CE0163" w:rsidP="005E109C">
      <w:pPr>
        <w:rPr>
          <w:b/>
          <w:sz w:val="16"/>
          <w:szCs w:val="16"/>
        </w:rPr>
      </w:pPr>
    </w:p>
    <w:p w:rsidR="00CE0163" w:rsidRPr="00DA6C04" w:rsidRDefault="00CE0163" w:rsidP="005E109C">
      <w:pPr>
        <w:rPr>
          <w:b/>
          <w:sz w:val="16"/>
          <w:szCs w:val="16"/>
        </w:rPr>
      </w:pPr>
    </w:p>
    <w:tbl>
      <w:tblPr>
        <w:tblW w:w="15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1"/>
        <w:gridCol w:w="2268"/>
        <w:gridCol w:w="2410"/>
        <w:gridCol w:w="2410"/>
        <w:gridCol w:w="2410"/>
        <w:gridCol w:w="2410"/>
        <w:gridCol w:w="2268"/>
      </w:tblGrid>
      <w:tr w:rsidR="009D67AA" w:rsidTr="009D67AA">
        <w:trPr>
          <w:trHeight w:val="1299"/>
        </w:trPr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9D67AA" w:rsidRDefault="009D67AA" w:rsidP="009D67AA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D67AA" w:rsidRDefault="009D67AA" w:rsidP="009D67A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e d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santé et sécurité</w:t>
            </w:r>
          </w:p>
          <w:p w:rsidR="009D67AA" w:rsidRDefault="009D67AA" w:rsidP="009D67A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 travail (RSST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D67AA" w:rsidRDefault="009D67AA" w:rsidP="009D67A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e de signalement d’un</w:t>
            </w:r>
          </w:p>
          <w:p w:rsidR="009D67AA" w:rsidRDefault="009D67AA" w:rsidP="009D67A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ger grave</w:t>
            </w:r>
          </w:p>
          <w:p w:rsidR="009D67AA" w:rsidRDefault="009D67AA" w:rsidP="009D67A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 imminent (RDGI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D67AA" w:rsidRDefault="009D67AA" w:rsidP="009D67A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 Unique d’Evaluation </w:t>
            </w:r>
          </w:p>
          <w:p w:rsidR="009D67AA" w:rsidRDefault="009D67AA" w:rsidP="009D67A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 Risques </w:t>
            </w:r>
          </w:p>
          <w:p w:rsidR="009D67AA" w:rsidRDefault="009D67AA" w:rsidP="009D67A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nels (DUERP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D67AA" w:rsidRDefault="009D67AA" w:rsidP="009D67A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e de</w:t>
            </w:r>
          </w:p>
          <w:p w:rsidR="009D67AA" w:rsidRDefault="009D67AA" w:rsidP="009D67A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curité</w:t>
            </w:r>
          </w:p>
          <w:p w:rsidR="009D67AA" w:rsidRDefault="009D67AA" w:rsidP="009D67A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end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D67AA" w:rsidRDefault="009D67AA" w:rsidP="009D67AA">
            <w:pPr>
              <w:pStyle w:val="Sansinterligne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e</w:t>
            </w:r>
          </w:p>
          <w:p w:rsidR="009D67AA" w:rsidRDefault="009D67AA" w:rsidP="009D67AA">
            <w:pPr>
              <w:pStyle w:val="Sansinterligne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d’accessibilit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9D67AA" w:rsidRDefault="009D67AA" w:rsidP="009D67AA">
            <w:pPr>
              <w:pStyle w:val="Sansinterligne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ssier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techniqu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miante (DTA)</w:t>
            </w:r>
          </w:p>
        </w:tc>
      </w:tr>
      <w:tr w:rsidR="00267C80" w:rsidTr="00550731">
        <w:trPr>
          <w:trHeight w:val="1920"/>
        </w:trPr>
        <w:tc>
          <w:tcPr>
            <w:tcW w:w="16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67C80" w:rsidRDefault="00267C80" w:rsidP="00267C80">
            <w:pPr>
              <w:jc w:val="center"/>
            </w:pPr>
          </w:p>
          <w:p w:rsidR="00267C80" w:rsidRDefault="00267C80" w:rsidP="00267C80">
            <w:pPr>
              <w:jc w:val="center"/>
            </w:pPr>
          </w:p>
          <w:p w:rsidR="00267C80" w:rsidRDefault="00267C80" w:rsidP="00267C80">
            <w:pPr>
              <w:jc w:val="center"/>
            </w:pPr>
            <w:r>
              <w:rPr>
                <w:b/>
                <w:bCs/>
              </w:rPr>
              <w:t xml:space="preserve">Rôles des registres </w:t>
            </w:r>
          </w:p>
          <w:p w:rsidR="00267C80" w:rsidRDefault="00267C80" w:rsidP="00267C80">
            <w:pPr>
              <w:jc w:val="center"/>
            </w:pPr>
          </w:p>
          <w:p w:rsidR="00267C80" w:rsidRDefault="00267C80" w:rsidP="00267C8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267C80" w:rsidRPr="00743632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tiné à enregistrer toute observation ou suggestion relative à la prévention des risques.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267C80" w:rsidRPr="00743632" w:rsidRDefault="00BD5642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267C80" w:rsidRPr="00743632">
                <w:rPr>
                  <w:rFonts w:ascii="Arial" w:hAnsi="Arial" w:cs="Arial"/>
                  <w:sz w:val="18"/>
                  <w:szCs w:val="18"/>
                </w:rPr>
                <w:t>Destiné au</w:t>
              </w:r>
            </w:hyperlink>
          </w:p>
          <w:p w:rsidR="00267C80" w:rsidRPr="00743632" w:rsidRDefault="00BD5642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267C80" w:rsidRPr="00743632">
                <w:rPr>
                  <w:rFonts w:ascii="Arial" w:hAnsi="Arial" w:cs="Arial"/>
                  <w:sz w:val="18"/>
                  <w:szCs w:val="18"/>
                </w:rPr>
                <w:t xml:space="preserve">signalement d’un </w:t>
              </w:r>
            </w:hyperlink>
            <w:hyperlink r:id="rId8" w:history="1">
              <w:r w:rsidR="00267C80" w:rsidRPr="00743632">
                <w:rPr>
                  <w:rFonts w:ascii="Arial" w:hAnsi="Arial" w:cs="Arial"/>
                  <w:sz w:val="18"/>
                  <w:szCs w:val="18"/>
                </w:rPr>
                <w:t>danger</w:t>
              </w:r>
            </w:hyperlink>
            <w:hyperlink r:id="rId9" w:history="1">
              <w:r w:rsidR="00267C80" w:rsidRPr="0074363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hyperlink>
            <w:hyperlink r:id="rId10" w:history="1">
              <w:r w:rsidR="00267C80" w:rsidRPr="00743632">
                <w:rPr>
                  <w:rFonts w:ascii="Arial" w:hAnsi="Arial" w:cs="Arial"/>
                  <w:sz w:val="18"/>
                  <w:szCs w:val="18"/>
                </w:rPr>
                <w:t xml:space="preserve">grave </w:t>
              </w:r>
            </w:hyperlink>
            <w:hyperlink r:id="rId11" w:history="1">
              <w:r w:rsidR="00267C80" w:rsidRPr="00743632">
                <w:rPr>
                  <w:rFonts w:ascii="Arial" w:hAnsi="Arial" w:cs="Arial"/>
                  <w:sz w:val="18"/>
                  <w:szCs w:val="18"/>
                </w:rPr>
                <w:t>et imminent et à faire valoir le droit de retrait</w:t>
              </w:r>
            </w:hyperlink>
            <w:r w:rsidR="00267C80">
              <w:rPr>
                <w:rFonts w:ascii="Arial" w:hAnsi="Arial" w:cs="Arial"/>
                <w:sz w:val="18"/>
                <w:szCs w:val="18"/>
              </w:rPr>
              <w:t xml:space="preserve">. Les conditions d’utilisation de ce registre sont très réglementées et rappelées dans le vadémécum*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7C80" w:rsidRPr="00743632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743632">
              <w:rPr>
                <w:rFonts w:ascii="Arial" w:hAnsi="Arial" w:cs="Arial"/>
                <w:sz w:val="18"/>
                <w:szCs w:val="18"/>
              </w:rPr>
              <w:t xml:space="preserve">Destiné à </w:t>
            </w:r>
            <w:hyperlink r:id="rId12" w:history="1">
              <w:r w:rsidRPr="00743632">
                <w:rPr>
                  <w:rFonts w:ascii="Arial" w:hAnsi="Arial" w:cs="Arial"/>
                  <w:sz w:val="18"/>
                  <w:szCs w:val="18"/>
                </w:rPr>
                <w:t xml:space="preserve">formaliser l’évaluation des risques professionnels </w:t>
              </w:r>
            </w:hyperlink>
            <w:r w:rsidRPr="00743632">
              <w:rPr>
                <w:rFonts w:ascii="Arial" w:hAnsi="Arial" w:cs="Arial"/>
                <w:sz w:val="18"/>
                <w:szCs w:val="18"/>
              </w:rPr>
              <w:t xml:space="preserve">et mettre en œuvre un </w:t>
            </w:r>
            <w:hyperlink r:id="rId13" w:history="1">
              <w:r w:rsidRPr="00743632">
                <w:rPr>
                  <w:rFonts w:ascii="Arial" w:hAnsi="Arial" w:cs="Arial"/>
                  <w:sz w:val="18"/>
                  <w:szCs w:val="18"/>
                </w:rPr>
                <w:t xml:space="preserve">plan </w:t>
              </w:r>
            </w:hyperlink>
            <w:hyperlink r:id="rId14" w:history="1">
              <w:r w:rsidRPr="00743632">
                <w:rPr>
                  <w:rFonts w:ascii="Arial" w:hAnsi="Arial" w:cs="Arial"/>
                  <w:sz w:val="18"/>
                  <w:szCs w:val="18"/>
                </w:rPr>
                <w:t>d’actions de prévention de ces risque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7C80" w:rsidRPr="00743632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743632">
              <w:rPr>
                <w:rFonts w:ascii="Arial" w:hAnsi="Arial" w:cs="Arial"/>
                <w:sz w:val="18"/>
                <w:szCs w:val="18"/>
              </w:rPr>
              <w:t>Destiné à centraliser les démarches relatives à la sécurité contre l’incendi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67C80" w:rsidRPr="00743632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7C80" w:rsidRPr="00743632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743632">
              <w:rPr>
                <w:rFonts w:ascii="Arial" w:hAnsi="Arial" w:cs="Arial"/>
                <w:sz w:val="18"/>
                <w:szCs w:val="18"/>
              </w:rPr>
              <w:t>Destiné à informer</w:t>
            </w:r>
            <w:r>
              <w:rPr>
                <w:rFonts w:ascii="Arial" w:hAnsi="Arial" w:cs="Arial"/>
                <w:sz w:val="18"/>
                <w:szCs w:val="18"/>
              </w:rPr>
              <w:t xml:space="preserve"> les usagers </w:t>
            </w:r>
            <w:r w:rsidRPr="00743632">
              <w:rPr>
                <w:rFonts w:ascii="Arial" w:hAnsi="Arial" w:cs="Arial"/>
                <w:sz w:val="18"/>
                <w:szCs w:val="18"/>
              </w:rPr>
              <w:t xml:space="preserve">des dispositions prises pour permettre à tous, notamment aux personnes handicapées, quel que soit leur handicap, de bénéficier des prestations en vue desquelles l’établissement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43632">
              <w:rPr>
                <w:rFonts w:ascii="Arial" w:hAnsi="Arial" w:cs="Arial"/>
                <w:sz w:val="18"/>
                <w:szCs w:val="18"/>
              </w:rPr>
              <w:t xml:space="preserve"> été conç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267C80" w:rsidRPr="00743632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743632">
              <w:rPr>
                <w:rFonts w:ascii="Arial" w:hAnsi="Arial" w:cs="Arial"/>
                <w:sz w:val="18"/>
                <w:szCs w:val="18"/>
              </w:rPr>
              <w:t>Destiné à identifier les matériaux</w:t>
            </w:r>
            <w:r>
              <w:rPr>
                <w:rFonts w:ascii="Arial" w:hAnsi="Arial" w:cs="Arial"/>
                <w:sz w:val="18"/>
                <w:szCs w:val="18"/>
              </w:rPr>
              <w:t xml:space="preserve"> contenant de l’amiante.</w:t>
            </w:r>
          </w:p>
        </w:tc>
      </w:tr>
      <w:tr w:rsidR="00267C80" w:rsidTr="00550731">
        <w:trPr>
          <w:trHeight w:val="4359"/>
        </w:trPr>
        <w:tc>
          <w:tcPr>
            <w:tcW w:w="16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267C80" w:rsidRPr="000262D2" w:rsidRDefault="00267C80" w:rsidP="00267C80">
            <w:pPr>
              <w:jc w:val="center"/>
              <w:rPr>
                <w:b/>
                <w:bCs/>
              </w:rPr>
            </w:pPr>
            <w:r w:rsidRPr="000262D2">
              <w:rPr>
                <w:b/>
                <w:bCs/>
              </w:rPr>
              <w:t xml:space="preserve">A réaliser par le directeur d’école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267C80" w:rsidRPr="00107938" w:rsidRDefault="00BD5642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5002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80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267C80" w:rsidRPr="00107938">
              <w:rPr>
                <w:rFonts w:ascii="Arial" w:hAnsi="Arial" w:cs="Arial"/>
                <w:sz w:val="18"/>
                <w:szCs w:val="18"/>
              </w:rPr>
              <w:t xml:space="preserve"> Imprimer le registre</w:t>
            </w:r>
            <w:r w:rsidR="00267C80">
              <w:rPr>
                <w:rFonts w:ascii="Arial" w:hAnsi="Arial" w:cs="Arial"/>
                <w:sz w:val="18"/>
                <w:szCs w:val="18"/>
              </w:rPr>
              <w:t xml:space="preserve"> avec quelques fiches vierges</w:t>
            </w:r>
            <w:r w:rsidR="00267C80" w:rsidRPr="00107938">
              <w:rPr>
                <w:rFonts w:ascii="Arial" w:hAnsi="Arial" w:cs="Arial"/>
                <w:sz w:val="18"/>
                <w:szCs w:val="18"/>
              </w:rPr>
              <w:t xml:space="preserve"> et son vadémécum</w:t>
            </w:r>
            <w:r w:rsidR="00267C80">
              <w:rPr>
                <w:rFonts w:ascii="Arial" w:hAnsi="Arial" w:cs="Arial"/>
                <w:sz w:val="18"/>
                <w:szCs w:val="18"/>
              </w:rPr>
              <w:t>*.</w:t>
            </w:r>
            <w:r w:rsidR="00267C80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7C80" w:rsidRPr="00107938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267C80" w:rsidRPr="00107938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107938">
              <w:rPr>
                <w:rFonts w:ascii="Arial" w:hAnsi="Arial" w:cs="Arial"/>
                <w:sz w:val="18"/>
                <w:szCs w:val="18"/>
              </w:rPr>
              <w:t>- Tenir à disposition de tout usager de l’éco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67C80" w:rsidRPr="00107938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267C80" w:rsidRPr="00107938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107938">
              <w:rPr>
                <w:rFonts w:ascii="Arial" w:hAnsi="Arial" w:cs="Arial"/>
                <w:sz w:val="18"/>
                <w:szCs w:val="18"/>
              </w:rPr>
              <w:t>- Apporter des réponses si j’en ai compéten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7C80" w:rsidRPr="00107938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267C80" w:rsidRPr="00107938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107938">
              <w:rPr>
                <w:rFonts w:ascii="Arial" w:hAnsi="Arial" w:cs="Arial"/>
                <w:sz w:val="18"/>
                <w:szCs w:val="18"/>
              </w:rPr>
              <w:t>- Transmettre à qui de droit :</w:t>
            </w:r>
            <w:r>
              <w:rPr>
                <w:rFonts w:ascii="Arial" w:hAnsi="Arial" w:cs="Arial"/>
                <w:sz w:val="18"/>
                <w:szCs w:val="18"/>
              </w:rPr>
              <w:t xml:space="preserve"> IEN </w:t>
            </w:r>
            <w:r w:rsidRPr="00107938">
              <w:rPr>
                <w:rFonts w:ascii="Arial" w:hAnsi="Arial" w:cs="Arial"/>
                <w:sz w:val="18"/>
                <w:szCs w:val="18"/>
              </w:rPr>
              <w:t>systématiquement, mairie si concerné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67C80" w:rsidRPr="00107938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7C80" w:rsidRPr="00107938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107938">
              <w:rPr>
                <w:rFonts w:ascii="Arial" w:hAnsi="Arial" w:cs="Arial"/>
                <w:sz w:val="18"/>
                <w:szCs w:val="18"/>
              </w:rPr>
              <w:t>- Informer l’auteur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fiche des suites donnée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267C80" w:rsidRDefault="00BD5642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3482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8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267C80" w:rsidRPr="00107938">
              <w:rPr>
                <w:rFonts w:ascii="Arial" w:hAnsi="Arial" w:cs="Arial"/>
                <w:sz w:val="18"/>
                <w:szCs w:val="18"/>
              </w:rPr>
              <w:t xml:space="preserve"> Imprimer le registre</w:t>
            </w:r>
            <w:r w:rsidR="00267C80">
              <w:rPr>
                <w:rFonts w:ascii="Arial" w:hAnsi="Arial" w:cs="Arial"/>
                <w:sz w:val="18"/>
                <w:szCs w:val="18"/>
              </w:rPr>
              <w:t xml:space="preserve"> avec quelques fiches vierges</w:t>
            </w:r>
            <w:r w:rsidR="00267C80" w:rsidRPr="00107938">
              <w:rPr>
                <w:rFonts w:ascii="Arial" w:hAnsi="Arial" w:cs="Arial"/>
                <w:sz w:val="18"/>
                <w:szCs w:val="18"/>
              </w:rPr>
              <w:t xml:space="preserve"> et son vadémécum</w:t>
            </w:r>
            <w:r w:rsidR="00267C80">
              <w:rPr>
                <w:rFonts w:ascii="Arial" w:hAnsi="Arial" w:cs="Arial"/>
                <w:sz w:val="18"/>
                <w:szCs w:val="18"/>
              </w:rPr>
              <w:t>*.</w:t>
            </w:r>
          </w:p>
          <w:p w:rsidR="00267C80" w:rsidRPr="00107938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267C80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107938">
              <w:rPr>
                <w:rFonts w:ascii="Arial" w:hAnsi="Arial" w:cs="Arial"/>
                <w:sz w:val="18"/>
                <w:szCs w:val="18"/>
              </w:rPr>
              <w:t>- Tenir à disposition du personnel de l</w:t>
            </w:r>
            <w:r>
              <w:rPr>
                <w:rFonts w:ascii="Arial" w:hAnsi="Arial" w:cs="Arial"/>
                <w:sz w:val="18"/>
                <w:szCs w:val="18"/>
              </w:rPr>
              <w:t xml:space="preserve">’éducation nationale. Il ne sera utilisé que dans de très rares cas. </w:t>
            </w:r>
          </w:p>
          <w:p w:rsidR="00267C80" w:rsidRPr="00107938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267C80" w:rsidRPr="00107938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107938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Ne pas attendre que la fiche soit renseignée pour informer l’IEN de la situation</w:t>
            </w:r>
            <w:r w:rsidR="00CB7028">
              <w:rPr>
                <w:rFonts w:ascii="Arial" w:hAnsi="Arial" w:cs="Arial"/>
                <w:sz w:val="18"/>
                <w:szCs w:val="18"/>
              </w:rPr>
              <w:t xml:space="preserve"> et prendre les mesures nécessair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7C80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267C80">
              <w:rPr>
                <w:rFonts w:ascii="Arial" w:hAnsi="Arial" w:cs="Arial"/>
                <w:sz w:val="18"/>
                <w:szCs w:val="18"/>
              </w:rPr>
              <w:t>- Ce document se met en place de façon progressive dans l’académie de façon à vous simplifier la démarche. Les circonscriptions reviendront vers vou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7C80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267C80" w:rsidRPr="00107938" w:rsidRDefault="00BD5642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44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80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267C80">
              <w:rPr>
                <w:rFonts w:ascii="Arial" w:hAnsi="Arial" w:cs="Arial"/>
                <w:sz w:val="18"/>
                <w:szCs w:val="18"/>
              </w:rPr>
              <w:t xml:space="preserve"> Dans l’attente, vous avez la possibilité de le réaliser en lien avec votre assistant de prévention de circonscription en utilisant le document Excel d’identification des risques*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7C80" w:rsidRPr="000262D2" w:rsidRDefault="00BD5642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8562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80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267C80" w:rsidRPr="000262D2">
              <w:rPr>
                <w:rFonts w:ascii="Arial" w:hAnsi="Arial" w:cs="Arial"/>
                <w:sz w:val="18"/>
                <w:szCs w:val="18"/>
              </w:rPr>
              <w:t xml:space="preserve"> S’assurer qu’il se trouve dans l’école. </w:t>
            </w:r>
            <w:r w:rsidR="00267C80">
              <w:rPr>
                <w:rFonts w:ascii="Arial" w:hAnsi="Arial" w:cs="Arial"/>
                <w:sz w:val="18"/>
                <w:szCs w:val="18"/>
              </w:rPr>
              <w:t xml:space="preserve">Sinon se rapprocher de la mairie car c’est une obligation réglementaire. </w:t>
            </w:r>
          </w:p>
          <w:p w:rsidR="00267C80" w:rsidRPr="000262D2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267C80" w:rsidRPr="000262D2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262D2">
              <w:rPr>
                <w:rFonts w:ascii="Arial" w:hAnsi="Arial" w:cs="Arial"/>
                <w:sz w:val="18"/>
                <w:szCs w:val="18"/>
              </w:rPr>
              <w:t>- Intégrer les comptes</w:t>
            </w:r>
            <w:r>
              <w:rPr>
                <w:rFonts w:ascii="Arial" w:hAnsi="Arial" w:cs="Arial"/>
                <w:sz w:val="18"/>
                <w:szCs w:val="18"/>
              </w:rPr>
              <w:t xml:space="preserve"> rendus des exercices réalisés (cf. circulaire « PPMS et incendie »). </w:t>
            </w:r>
          </w:p>
          <w:p w:rsidR="00267C80" w:rsidRPr="000262D2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267C80" w:rsidRPr="0068321E" w:rsidRDefault="00267C80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0262D2">
              <w:rPr>
                <w:rFonts w:ascii="Arial" w:hAnsi="Arial" w:cs="Arial"/>
                <w:sz w:val="18"/>
                <w:szCs w:val="18"/>
              </w:rPr>
              <w:t xml:space="preserve">- Suivre les actions des commissions de sécurité </w:t>
            </w:r>
            <w:r w:rsidRPr="009D3E83">
              <w:rPr>
                <w:rFonts w:ascii="Arial" w:hAnsi="Arial" w:cs="Arial"/>
                <w:b/>
                <w:sz w:val="18"/>
                <w:szCs w:val="18"/>
              </w:rPr>
              <w:t>si mon école est soumise à son passage régulier</w:t>
            </w:r>
            <w:r w:rsidRPr="000262D2">
              <w:rPr>
                <w:rFonts w:ascii="Arial" w:hAnsi="Arial" w:cs="Arial"/>
                <w:sz w:val="18"/>
                <w:szCs w:val="18"/>
              </w:rPr>
              <w:t xml:space="preserve"> (organisée par la mairie et les sapeurs-pompier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262D2"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chain passage prévu en </w:t>
            </w:r>
            <w:r w:rsidRPr="0068321E">
              <w:rPr>
                <w:rFonts w:ascii="Arial" w:hAnsi="Arial" w:cs="Arial"/>
                <w:sz w:val="32"/>
                <w:szCs w:val="18"/>
              </w:rPr>
              <w:t>20_</w:t>
            </w:r>
            <w:r>
              <w:rPr>
                <w:rFonts w:ascii="Arial" w:hAnsi="Arial" w:cs="Arial"/>
                <w:sz w:val="32"/>
                <w:szCs w:val="18"/>
              </w:rPr>
              <w:t>_</w:t>
            </w:r>
            <w:r w:rsidRPr="0068321E">
              <w:rPr>
                <w:rFonts w:ascii="Arial" w:hAnsi="Arial" w:cs="Arial"/>
                <w:sz w:val="32"/>
                <w:szCs w:val="18"/>
              </w:rPr>
              <w:t>_</w:t>
            </w:r>
            <w:r w:rsidRPr="003C459A">
              <w:rPr>
                <w:rFonts w:ascii="Arial" w:hAnsi="Arial" w:cs="Arial"/>
                <w:sz w:val="24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7C80" w:rsidRPr="00107938" w:rsidRDefault="00BD5642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3635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8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267C80">
              <w:rPr>
                <w:rFonts w:ascii="Arial" w:hAnsi="Arial" w:cs="Arial"/>
                <w:sz w:val="18"/>
                <w:szCs w:val="18"/>
              </w:rPr>
              <w:t xml:space="preserve"> Demander les pièces* à la mairie pour constituer un classeur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267C80" w:rsidRPr="00107938" w:rsidRDefault="00BD5642" w:rsidP="0055073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77852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C8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267C80" w:rsidRPr="00107938">
              <w:rPr>
                <w:rFonts w:ascii="Arial" w:hAnsi="Arial" w:cs="Arial"/>
                <w:sz w:val="18"/>
                <w:szCs w:val="18"/>
              </w:rPr>
              <w:t xml:space="preserve"> Si au moins un bâtiment date d’avant juillet 1997, s’assurer que j’ai à minima la fiche récapitulative du dossier technique amiante. Sinon, effectuer une dema</w:t>
            </w:r>
            <w:r w:rsidR="00267C80">
              <w:rPr>
                <w:rFonts w:ascii="Arial" w:hAnsi="Arial" w:cs="Arial"/>
                <w:sz w:val="18"/>
                <w:szCs w:val="18"/>
              </w:rPr>
              <w:t xml:space="preserve">nde écrite auprès de la mairie et en informer l’IEN. </w:t>
            </w:r>
          </w:p>
        </w:tc>
      </w:tr>
      <w:tr w:rsidR="0045627A" w:rsidTr="0045627A">
        <w:trPr>
          <w:trHeight w:val="1955"/>
        </w:trPr>
        <w:tc>
          <w:tcPr>
            <w:tcW w:w="16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45627A" w:rsidRPr="000262D2" w:rsidRDefault="00870696" w:rsidP="00267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45627A" w:rsidRDefault="0045627A" w:rsidP="00267C80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45627A" w:rsidRDefault="0045627A" w:rsidP="00267C80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5627A" w:rsidRPr="00267C80" w:rsidRDefault="0045627A" w:rsidP="00267C80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5627A" w:rsidRDefault="0045627A" w:rsidP="00267C80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5627A" w:rsidRDefault="0045627A" w:rsidP="00267C80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45627A" w:rsidRDefault="0045627A" w:rsidP="00267C80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</w:tbl>
    <w:p w:rsidR="00B858A0" w:rsidRPr="006D2E9E" w:rsidRDefault="009130C6" w:rsidP="00B858A0">
      <w:pPr>
        <w:rPr>
          <w:sz w:val="22"/>
        </w:rPr>
      </w:pPr>
      <w:r w:rsidRPr="009130C6">
        <w:rPr>
          <w:sz w:val="22"/>
        </w:rPr>
        <w:t>* Les documents</w:t>
      </w:r>
      <w:r>
        <w:rPr>
          <w:sz w:val="22"/>
        </w:rPr>
        <w:t xml:space="preserve"> et outils d’aide</w:t>
      </w:r>
      <w:r w:rsidRPr="009130C6">
        <w:rPr>
          <w:sz w:val="22"/>
        </w:rPr>
        <w:t xml:space="preserve"> sont envoyés dans un dossier compressé </w:t>
      </w:r>
      <w:r w:rsidR="001122F5">
        <w:rPr>
          <w:sz w:val="22"/>
        </w:rPr>
        <w:t xml:space="preserve">avec cette circulaire </w:t>
      </w:r>
      <w:r w:rsidRPr="009130C6">
        <w:rPr>
          <w:sz w:val="22"/>
        </w:rPr>
        <w:t xml:space="preserve">et conservés en circonscription </w:t>
      </w:r>
      <w:r>
        <w:rPr>
          <w:sz w:val="22"/>
        </w:rPr>
        <w:t>en cas de besoin</w:t>
      </w:r>
      <w:r w:rsidRPr="009130C6">
        <w:rPr>
          <w:sz w:val="22"/>
        </w:rPr>
        <w:t xml:space="preserve">. </w:t>
      </w:r>
    </w:p>
    <w:p w:rsidR="009130C6" w:rsidRDefault="009130C6" w:rsidP="00B858A0">
      <w:pPr>
        <w:rPr>
          <w:rFonts w:ascii="Arial" w:hAnsi="Arial" w:cs="Arial"/>
        </w:rPr>
      </w:pPr>
      <w:r>
        <w:rPr>
          <w:b/>
          <w:noProof/>
          <w:sz w:val="18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3628F" wp14:editId="6E69033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991725" cy="288000"/>
                <wp:effectExtent l="0" t="0" r="28575" b="17145"/>
                <wp:wrapNone/>
                <wp:docPr id="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30C6" w:rsidRPr="00E417EB" w:rsidRDefault="009130C6" w:rsidP="009130C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ffichages</w:t>
                            </w:r>
                            <w:r w:rsidRP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réglementaires en santé et sécurité au travail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 xml:space="preserve"> </w:t>
                            </w:r>
                            <w:r w:rsidR="00267C8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267C8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r w:rsidRPr="00E417E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r w:rsidR="00BD564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</w:t>
                            </w:r>
                            <w:r w:rsidR="00BD564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-202</w:t>
                            </w:r>
                            <w:r w:rsidR="00BD564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9130C6" w:rsidRPr="00E417EB" w:rsidRDefault="009130C6" w:rsidP="009130C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628F" id="_x0000_s1027" type="#_x0000_t202" style="position:absolute;margin-left:0;margin-top:.25pt;width:786.75pt;height:22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" strokeweight=".26467mm">
                <v:textbox>
                  <w:txbxContent>
                    <w:p w:rsidR="009130C6" w:rsidRPr="00E417EB" w:rsidRDefault="009130C6" w:rsidP="009130C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ffichages</w:t>
                      </w:r>
                      <w:r w:rsidRP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réglementaires en santé et sécurité au travail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 xml:space="preserve"> </w:t>
                      </w:r>
                      <w:r w:rsidR="00267C80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267C80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</w:t>
                      </w:r>
                      <w:r w:rsidRPr="00E417E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</w:t>
                      </w:r>
                      <w:r w:rsidR="00BD564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</w:t>
                      </w:r>
                      <w:r w:rsidR="00BD5642">
                        <w:rPr>
                          <w:rFonts w:ascii="Arial" w:hAnsi="Arial" w:cs="Arial"/>
                          <w:b/>
                          <w:sz w:val="22"/>
                        </w:rPr>
                        <w:t>202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-202</w:t>
                      </w:r>
                      <w:r w:rsidR="00BD5642">
                        <w:rPr>
                          <w:rFonts w:ascii="Arial" w:hAnsi="Arial" w:cs="Arial"/>
                          <w:b/>
                          <w:sz w:val="22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9130C6" w:rsidRPr="00E417EB" w:rsidRDefault="009130C6" w:rsidP="009130C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30C6" w:rsidRDefault="009130C6" w:rsidP="00B858A0">
      <w:pPr>
        <w:rPr>
          <w:rFonts w:ascii="Arial" w:hAnsi="Arial" w:cs="Arial"/>
        </w:rPr>
      </w:pPr>
    </w:p>
    <w:p w:rsidR="009130C6" w:rsidRPr="00BC7003" w:rsidRDefault="009130C6" w:rsidP="00B858A0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1"/>
        <w:gridCol w:w="6943"/>
        <w:gridCol w:w="4360"/>
      </w:tblGrid>
      <w:tr w:rsidR="009F17BA" w:rsidRPr="00BC7003" w:rsidTr="009F17BA">
        <w:trPr>
          <w:trHeight w:val="458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F17BA" w:rsidRPr="00BC7003" w:rsidRDefault="009F17BA" w:rsidP="00EB0941">
            <w:pPr>
              <w:pStyle w:val="Sansinterligne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C7003">
              <w:rPr>
                <w:rFonts w:ascii="Arial" w:hAnsi="Arial" w:cs="Arial"/>
                <w:b/>
                <w:caps/>
                <w:sz w:val="18"/>
                <w:szCs w:val="18"/>
              </w:rPr>
              <w:t>LIEU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EB0941">
            <w:pPr>
              <w:pStyle w:val="Sansinterligne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C7003">
              <w:rPr>
                <w:rFonts w:ascii="Arial" w:hAnsi="Arial" w:cs="Arial"/>
                <w:b/>
                <w:caps/>
                <w:sz w:val="18"/>
                <w:szCs w:val="18"/>
              </w:rPr>
              <w:t>DOCUMENT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F17BA" w:rsidRPr="00BC7003" w:rsidRDefault="009F17BA" w:rsidP="009F17BA">
            <w:pPr>
              <w:pStyle w:val="Sansinterligne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Notes</w:t>
            </w:r>
          </w:p>
        </w:tc>
      </w:tr>
      <w:tr w:rsidR="009F17BA" w:rsidRPr="00BC7003" w:rsidTr="009F17BA">
        <w:trPr>
          <w:trHeight w:val="528"/>
          <w:jc w:val="center"/>
        </w:trPr>
        <w:tc>
          <w:tcPr>
            <w:tcW w:w="1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EB0941">
            <w:pPr>
              <w:pStyle w:val="Sansinterligne"/>
              <w:rPr>
                <w:rFonts w:ascii="Arial" w:hAnsi="Arial" w:cs="Arial"/>
              </w:rPr>
            </w:pPr>
            <w:r w:rsidRPr="00BC7003">
              <w:rPr>
                <w:rFonts w:ascii="Arial" w:hAnsi="Arial" w:cs="Arial"/>
              </w:rPr>
              <w:t xml:space="preserve">A l’entrée de </w:t>
            </w:r>
            <w:r>
              <w:rPr>
                <w:rFonts w:ascii="Arial" w:hAnsi="Arial" w:cs="Arial"/>
              </w:rPr>
              <w:t>l’école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EB0941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8796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>Avis de la commission de sécurité</w:t>
            </w:r>
            <w:r w:rsidR="009F17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EB0941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704"/>
          <w:jc w:val="center"/>
        </w:trPr>
        <w:tc>
          <w:tcPr>
            <w:tcW w:w="1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EB0941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EB0941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375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 xml:space="preserve">Interdiction de fumer </w:t>
            </w:r>
            <w:r w:rsidR="009F17BA">
              <w:rPr>
                <w:rFonts w:ascii="Arial" w:hAnsi="Arial" w:cs="Arial"/>
              </w:rPr>
              <w:t>et de vapoter*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EB0941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687"/>
          <w:jc w:val="center"/>
        </w:trPr>
        <w:tc>
          <w:tcPr>
            <w:tcW w:w="1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EB0941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EB0941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1150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>Localisation du RSST</w:t>
            </w:r>
            <w:r w:rsidR="009F17BA">
              <w:rPr>
                <w:rFonts w:ascii="Arial" w:hAnsi="Arial" w:cs="Arial"/>
              </w:rPr>
              <w:t>*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EB0941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556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EB0941">
            <w:pPr>
              <w:pStyle w:val="Sansinterligne"/>
              <w:rPr>
                <w:rFonts w:ascii="Arial" w:hAnsi="Arial" w:cs="Arial"/>
              </w:rPr>
            </w:pPr>
            <w:r w:rsidRPr="00BC7003">
              <w:rPr>
                <w:rFonts w:ascii="Arial" w:hAnsi="Arial" w:cs="Arial"/>
              </w:rPr>
              <w:t xml:space="preserve">A chaque entrée de bâtiment 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EB0941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9206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 xml:space="preserve">Plan d’intervention 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EB0941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579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CE7811">
            <w:pPr>
              <w:pStyle w:val="Sansinterligne"/>
              <w:rPr>
                <w:rFonts w:ascii="Arial" w:hAnsi="Arial" w:cs="Arial"/>
              </w:rPr>
            </w:pPr>
            <w:r w:rsidRPr="00BC700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haque étage près des </w:t>
            </w:r>
            <w:r w:rsidRPr="00BC7003">
              <w:rPr>
                <w:rFonts w:ascii="Arial" w:hAnsi="Arial" w:cs="Arial"/>
              </w:rPr>
              <w:t>escaliers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EB0941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1000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>Plan d’évacuation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EB0941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983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EB0941">
            <w:pPr>
              <w:pStyle w:val="Sansinterligne"/>
              <w:rPr>
                <w:rFonts w:ascii="Arial" w:hAnsi="Arial" w:cs="Arial"/>
              </w:rPr>
            </w:pPr>
            <w:r w:rsidRPr="00BC7003">
              <w:rPr>
                <w:rFonts w:ascii="Arial" w:hAnsi="Arial" w:cs="Arial"/>
              </w:rPr>
              <w:t>Dans chaque local pour les locaux</w:t>
            </w:r>
            <w:r>
              <w:rPr>
                <w:rFonts w:ascii="Arial" w:hAnsi="Arial" w:cs="Arial"/>
              </w:rPr>
              <w:t xml:space="preserve"> dont l'effectif est supérieur à</w:t>
            </w:r>
            <w:r w:rsidRPr="00BC7003">
              <w:rPr>
                <w:rFonts w:ascii="Arial" w:hAnsi="Arial" w:cs="Arial"/>
              </w:rPr>
              <w:t xml:space="preserve"> cinq personnes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EB0941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8368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>
              <w:rPr>
                <w:rFonts w:ascii="Arial" w:hAnsi="Arial" w:cs="Arial"/>
              </w:rPr>
              <w:t>Consignes d’évacuation*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EB0941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687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946BFE">
            <w:pPr>
              <w:pStyle w:val="Sansinterligne"/>
              <w:rPr>
                <w:rFonts w:ascii="Arial" w:hAnsi="Arial" w:cs="Arial"/>
              </w:rPr>
            </w:pPr>
            <w:r w:rsidRPr="00BC7003">
              <w:rPr>
                <w:rFonts w:ascii="Arial" w:hAnsi="Arial" w:cs="Arial"/>
              </w:rPr>
              <w:t>Dans toutes les classes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946BFE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3515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>Protocole d’urgence</w:t>
            </w:r>
            <w:r w:rsidR="009F17BA">
              <w:rPr>
                <w:rFonts w:ascii="Arial" w:hAnsi="Arial" w:cs="Arial"/>
              </w:rPr>
              <w:t>*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946BFE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687"/>
          <w:jc w:val="center"/>
        </w:trPr>
        <w:tc>
          <w:tcPr>
            <w:tcW w:w="1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B35E27">
            <w:pPr>
              <w:pStyle w:val="Sansinterligne"/>
              <w:rPr>
                <w:rFonts w:ascii="Arial" w:hAnsi="Arial" w:cs="Arial"/>
              </w:rPr>
            </w:pPr>
            <w:r w:rsidRPr="00BC7003">
              <w:rPr>
                <w:rFonts w:ascii="Arial" w:hAnsi="Arial" w:cs="Arial"/>
              </w:rPr>
              <w:t xml:space="preserve">Dans </w:t>
            </w:r>
            <w:r>
              <w:rPr>
                <w:rFonts w:ascii="Arial" w:hAnsi="Arial" w:cs="Arial"/>
              </w:rPr>
              <w:t>un lieu accessible aux</w:t>
            </w:r>
            <w:r w:rsidRPr="00BC7003">
              <w:rPr>
                <w:rFonts w:ascii="Arial" w:hAnsi="Arial" w:cs="Arial"/>
              </w:rPr>
              <w:t xml:space="preserve"> agents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946BFE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2798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>Localisation du RSST</w:t>
            </w:r>
            <w:r w:rsidR="009F17BA">
              <w:rPr>
                <w:rFonts w:ascii="Arial" w:hAnsi="Arial" w:cs="Arial"/>
              </w:rPr>
              <w:t>*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946BFE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556"/>
          <w:jc w:val="center"/>
        </w:trPr>
        <w:tc>
          <w:tcPr>
            <w:tcW w:w="1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946BFE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946BFE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71450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>Localisation du RDGI</w:t>
            </w:r>
            <w:r w:rsidR="009F17BA">
              <w:rPr>
                <w:rFonts w:ascii="Arial" w:hAnsi="Arial" w:cs="Arial"/>
              </w:rPr>
              <w:t>*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946BFE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690"/>
          <w:jc w:val="center"/>
        </w:trPr>
        <w:tc>
          <w:tcPr>
            <w:tcW w:w="1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946BFE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946BFE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8267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>Localisation du DUERP</w:t>
            </w:r>
            <w:r w:rsidR="009F17BA">
              <w:rPr>
                <w:rFonts w:ascii="Arial" w:hAnsi="Arial" w:cs="Arial"/>
              </w:rPr>
              <w:t xml:space="preserve"> si réalisé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946BFE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690"/>
          <w:jc w:val="center"/>
        </w:trPr>
        <w:tc>
          <w:tcPr>
            <w:tcW w:w="1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946BFE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946BFE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3651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>Membres du CHSCT</w:t>
            </w:r>
            <w:r w:rsidR="009F17BA">
              <w:rPr>
                <w:rFonts w:ascii="Arial" w:hAnsi="Arial" w:cs="Arial"/>
              </w:rPr>
              <w:t xml:space="preserve"> départemental* 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946BFE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559"/>
          <w:jc w:val="center"/>
        </w:trPr>
        <w:tc>
          <w:tcPr>
            <w:tcW w:w="1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946BFE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946BFE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833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 xml:space="preserve">Coordonnées : ISST, médecin de </w:t>
            </w:r>
            <w:r w:rsidR="009F17BA">
              <w:rPr>
                <w:rFonts w:ascii="Arial" w:hAnsi="Arial" w:cs="Arial"/>
              </w:rPr>
              <w:t>prévention, services de secours*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946BFE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  <w:tr w:rsidR="009F17BA" w:rsidRPr="00BC7003" w:rsidTr="009F17BA">
        <w:trPr>
          <w:trHeight w:val="559"/>
          <w:jc w:val="center"/>
        </w:trPr>
        <w:tc>
          <w:tcPr>
            <w:tcW w:w="1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9F17BA" w:rsidP="00946BFE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17BA" w:rsidRPr="00BC7003" w:rsidRDefault="00BD5642" w:rsidP="00946BFE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2731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BA" w:rsidRPr="0068321E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9F17BA" w:rsidRPr="0010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7BA" w:rsidRPr="00BC7003">
              <w:rPr>
                <w:rFonts w:ascii="Arial" w:hAnsi="Arial" w:cs="Arial"/>
              </w:rPr>
              <w:t>Liste des secouristes</w:t>
            </w:r>
            <w:r w:rsidR="009F17BA">
              <w:rPr>
                <w:rFonts w:ascii="Arial" w:hAnsi="Arial" w:cs="Arial"/>
              </w:rPr>
              <w:t>*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BA" w:rsidRDefault="009F17BA" w:rsidP="00946BFE">
            <w:pPr>
              <w:pStyle w:val="Sansinterligne"/>
              <w:rPr>
                <w:rFonts w:ascii="Arial" w:hAnsi="Arial" w:cs="Arial"/>
                <w:sz w:val="32"/>
                <w:szCs w:val="18"/>
              </w:rPr>
            </w:pPr>
          </w:p>
        </w:tc>
      </w:tr>
    </w:tbl>
    <w:p w:rsidR="009130C6" w:rsidRDefault="009130C6" w:rsidP="009130C6">
      <w:pPr>
        <w:rPr>
          <w:sz w:val="22"/>
        </w:rPr>
      </w:pPr>
    </w:p>
    <w:p w:rsidR="00B858A0" w:rsidRPr="009130C6" w:rsidRDefault="009130C6" w:rsidP="00DA6C04">
      <w:pPr>
        <w:rPr>
          <w:sz w:val="22"/>
        </w:rPr>
      </w:pPr>
      <w:r w:rsidRPr="009130C6">
        <w:rPr>
          <w:sz w:val="22"/>
        </w:rPr>
        <w:t xml:space="preserve">* </w:t>
      </w:r>
      <w:r w:rsidR="00267C80">
        <w:rPr>
          <w:sz w:val="22"/>
        </w:rPr>
        <w:t>Des modèles type d’affichages</w:t>
      </w:r>
      <w:r w:rsidRPr="009130C6">
        <w:rPr>
          <w:sz w:val="22"/>
        </w:rPr>
        <w:t xml:space="preserve"> sont envoyés dans un dossier compressé</w:t>
      </w:r>
      <w:r w:rsidR="001122F5" w:rsidRPr="001122F5">
        <w:rPr>
          <w:sz w:val="22"/>
        </w:rPr>
        <w:t xml:space="preserve"> </w:t>
      </w:r>
      <w:r w:rsidR="001122F5">
        <w:rPr>
          <w:sz w:val="22"/>
        </w:rPr>
        <w:t>avec cette circulaire</w:t>
      </w:r>
      <w:r w:rsidRPr="009130C6">
        <w:rPr>
          <w:sz w:val="22"/>
        </w:rPr>
        <w:t xml:space="preserve"> et conservés en circonscri</w:t>
      </w:r>
      <w:r>
        <w:rPr>
          <w:sz w:val="22"/>
        </w:rPr>
        <w:t xml:space="preserve">ption en cas de besoin. </w:t>
      </w:r>
    </w:p>
    <w:sectPr w:rsidR="00B858A0" w:rsidRPr="009130C6" w:rsidSect="006907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D2A"/>
    <w:multiLevelType w:val="hybridMultilevel"/>
    <w:tmpl w:val="D566645A"/>
    <w:lvl w:ilvl="0" w:tplc="F258D2F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9B6"/>
    <w:multiLevelType w:val="hybridMultilevel"/>
    <w:tmpl w:val="F5401C96"/>
    <w:lvl w:ilvl="0" w:tplc="B68823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57E"/>
    <w:multiLevelType w:val="hybridMultilevel"/>
    <w:tmpl w:val="9564ACF2"/>
    <w:lvl w:ilvl="0" w:tplc="2F7CFD3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6864"/>
    <w:multiLevelType w:val="hybridMultilevel"/>
    <w:tmpl w:val="3B62895E"/>
    <w:lvl w:ilvl="0" w:tplc="C6FC6C3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169A"/>
    <w:multiLevelType w:val="hybridMultilevel"/>
    <w:tmpl w:val="9CE44B70"/>
    <w:lvl w:ilvl="0" w:tplc="02BA14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257C6"/>
    <w:multiLevelType w:val="hybridMultilevel"/>
    <w:tmpl w:val="72B64AE2"/>
    <w:lvl w:ilvl="0" w:tplc="AE28B45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7086"/>
    <w:multiLevelType w:val="hybridMultilevel"/>
    <w:tmpl w:val="BE322C26"/>
    <w:lvl w:ilvl="0" w:tplc="A88481D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9C"/>
    <w:rsid w:val="000262D2"/>
    <w:rsid w:val="00107938"/>
    <w:rsid w:val="001122F5"/>
    <w:rsid w:val="00153567"/>
    <w:rsid w:val="00175186"/>
    <w:rsid w:val="00235675"/>
    <w:rsid w:val="00267C80"/>
    <w:rsid w:val="002A7D1B"/>
    <w:rsid w:val="002B591F"/>
    <w:rsid w:val="002D63EA"/>
    <w:rsid w:val="003C459A"/>
    <w:rsid w:val="0045627A"/>
    <w:rsid w:val="004801C9"/>
    <w:rsid w:val="004B1053"/>
    <w:rsid w:val="004C6881"/>
    <w:rsid w:val="00550731"/>
    <w:rsid w:val="00575951"/>
    <w:rsid w:val="005A40CB"/>
    <w:rsid w:val="005B77F1"/>
    <w:rsid w:val="005E109C"/>
    <w:rsid w:val="00637649"/>
    <w:rsid w:val="0068321E"/>
    <w:rsid w:val="00685B9F"/>
    <w:rsid w:val="00690742"/>
    <w:rsid w:val="006D2E9E"/>
    <w:rsid w:val="00743632"/>
    <w:rsid w:val="007717E3"/>
    <w:rsid w:val="007A21FF"/>
    <w:rsid w:val="007D51E8"/>
    <w:rsid w:val="007E3CC5"/>
    <w:rsid w:val="007F1D4F"/>
    <w:rsid w:val="00807B07"/>
    <w:rsid w:val="00870696"/>
    <w:rsid w:val="00897EC6"/>
    <w:rsid w:val="008A0DB7"/>
    <w:rsid w:val="008D6398"/>
    <w:rsid w:val="009130C6"/>
    <w:rsid w:val="00915B99"/>
    <w:rsid w:val="00927298"/>
    <w:rsid w:val="009309DB"/>
    <w:rsid w:val="00946BFE"/>
    <w:rsid w:val="00947B1D"/>
    <w:rsid w:val="009972DA"/>
    <w:rsid w:val="009D3E83"/>
    <w:rsid w:val="009D67AA"/>
    <w:rsid w:val="009F17BA"/>
    <w:rsid w:val="009F1E01"/>
    <w:rsid w:val="00A053B9"/>
    <w:rsid w:val="00A15CBB"/>
    <w:rsid w:val="00A456DF"/>
    <w:rsid w:val="00A461B8"/>
    <w:rsid w:val="00A76794"/>
    <w:rsid w:val="00A960E1"/>
    <w:rsid w:val="00B12620"/>
    <w:rsid w:val="00B35DDD"/>
    <w:rsid w:val="00B35E27"/>
    <w:rsid w:val="00B35FEB"/>
    <w:rsid w:val="00B44256"/>
    <w:rsid w:val="00B51DE9"/>
    <w:rsid w:val="00B63E81"/>
    <w:rsid w:val="00B858A0"/>
    <w:rsid w:val="00B90FD5"/>
    <w:rsid w:val="00B96792"/>
    <w:rsid w:val="00BC7FD5"/>
    <w:rsid w:val="00BD5642"/>
    <w:rsid w:val="00BF2E53"/>
    <w:rsid w:val="00C12A0D"/>
    <w:rsid w:val="00C41E61"/>
    <w:rsid w:val="00CA3187"/>
    <w:rsid w:val="00CB7028"/>
    <w:rsid w:val="00CE0163"/>
    <w:rsid w:val="00CE7811"/>
    <w:rsid w:val="00CF7B3C"/>
    <w:rsid w:val="00D27A31"/>
    <w:rsid w:val="00D323D8"/>
    <w:rsid w:val="00D84865"/>
    <w:rsid w:val="00D85208"/>
    <w:rsid w:val="00DA6C04"/>
    <w:rsid w:val="00DF5EC8"/>
    <w:rsid w:val="00E017C5"/>
    <w:rsid w:val="00E06C0E"/>
    <w:rsid w:val="00E32F67"/>
    <w:rsid w:val="00E417EB"/>
    <w:rsid w:val="00EA7E1A"/>
    <w:rsid w:val="00EB3E48"/>
    <w:rsid w:val="00EB6882"/>
    <w:rsid w:val="00EC0A85"/>
    <w:rsid w:val="00EF0C41"/>
    <w:rsid w:val="00F17B34"/>
    <w:rsid w:val="00F276AF"/>
    <w:rsid w:val="00FB6CCB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CF5A"/>
  <w15:chartTrackingRefBased/>
  <w15:docId w15:val="{E3AFBB6D-35A5-4F3F-A457-4FBF907B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09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5E109C"/>
    <w:pPr>
      <w:autoSpaceDN w:val="0"/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rsid w:val="005E109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CBB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BB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B8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0C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X240\AppData\lle-driant\Users\BHESS\AppData\Local\Temp\danger_grave_imminent_signalement.doc" TargetMode="External"/><Relationship Id="rId13" Type="http://schemas.openxmlformats.org/officeDocument/2006/relationships/hyperlink" Target="file:///C:\Users\X240\AppData\lle-driant\Users\BHESS\AppData\Local\Temp\DUER%20-%20Formation%20Nouveaux%20adjoints%20gestionnaires.ppt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X240\AppData\lle-driant\Users\BHESS\AppData\Local\Temp\danger_grave_imminent_signalement.doc" TargetMode="External"/><Relationship Id="rId12" Type="http://schemas.openxmlformats.org/officeDocument/2006/relationships/hyperlink" Target="file:///C:\Users\X240\AppData\lle-driant\Users\BHESS\AppData\Local\Temp\DUER%20-%20Formation%20Nouveaux%20adjoints%20gestionnaires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240\AppData\lle-driant\Users\BHESS\AppData\Local\Temp\danger_grave_imminent_signalement.doc" TargetMode="External"/><Relationship Id="rId11" Type="http://schemas.openxmlformats.org/officeDocument/2006/relationships/hyperlink" Target="file:///C:\Users\X240\AppData\lle-driant\Users\BHESS\AppData\Local\Temp\danger_grave_imminent_signalement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X240\AppData\lle-driant\Users\BHESS\AppData\Local\Temp\danger_grave_imminent_signalement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X240\AppData\lle-driant\Users\BHESS\AppData\Local\Temp\danger_grave_imminent_signalement.doc" TargetMode="External"/><Relationship Id="rId14" Type="http://schemas.openxmlformats.org/officeDocument/2006/relationships/hyperlink" Target="file:///C:\Users\X240\AppData\lle-driant\Users\BHESS\AppData\Local\Temp\DUER%20-%20Formation%20Nouveaux%20adjoints%20gestionnaires.pp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6C8F-AD9C-4E81-985E-A5BB4CAD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Drouvin</dc:creator>
  <cp:keywords/>
  <dc:description/>
  <cp:lastModifiedBy>Lea MICHAUD</cp:lastModifiedBy>
  <cp:revision>30</cp:revision>
  <cp:lastPrinted>2017-07-24T08:14:00Z</cp:lastPrinted>
  <dcterms:created xsi:type="dcterms:W3CDTF">2021-06-28T13:07:00Z</dcterms:created>
  <dcterms:modified xsi:type="dcterms:W3CDTF">2022-08-30T15:51:00Z</dcterms:modified>
</cp:coreProperties>
</file>